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2AB" w:rsidRDefault="00D112AB" w:rsidP="00AD6AD3">
      <w:pPr>
        <w:jc w:val="both"/>
        <w:rPr>
          <w:b/>
          <w:sz w:val="26"/>
          <w:szCs w:val="22"/>
          <w:lang w:eastAsia="zh-CN"/>
        </w:rPr>
      </w:pPr>
      <w:r w:rsidRPr="00D112AB">
        <w:rPr>
          <w:b/>
          <w:sz w:val="26"/>
          <w:szCs w:val="22"/>
          <w:lang w:eastAsia="zh-CN"/>
        </w:rPr>
        <w:t>Optimization Methods for Computing: Theory and Applications</w:t>
      </w:r>
    </w:p>
    <w:p w:rsidR="006438E4" w:rsidRPr="00851177" w:rsidRDefault="005047B9" w:rsidP="00AD6AD3">
      <w:pPr>
        <w:jc w:val="both"/>
        <w:rPr>
          <w:bCs/>
          <w:sz w:val="26"/>
          <w:szCs w:val="22"/>
        </w:rPr>
      </w:pPr>
      <w:r w:rsidRPr="00851177">
        <w:rPr>
          <w:bCs/>
          <w:sz w:val="26"/>
          <w:szCs w:val="22"/>
        </w:rPr>
        <w:t xml:space="preserve">Instructor: </w:t>
      </w:r>
      <w:r w:rsidRPr="00851177">
        <w:rPr>
          <w:rFonts w:hint="eastAsia"/>
          <w:bCs/>
          <w:sz w:val="26"/>
          <w:szCs w:val="22"/>
        </w:rPr>
        <w:t>Mohammadhadi Amini</w:t>
      </w:r>
    </w:p>
    <w:p w:rsidR="005047B9" w:rsidRPr="00851177" w:rsidRDefault="005047B9" w:rsidP="00AD6AD3">
      <w:pPr>
        <w:jc w:val="both"/>
        <w:rPr>
          <w:b/>
          <w:sz w:val="26"/>
          <w:szCs w:val="22"/>
        </w:rPr>
      </w:pPr>
    </w:p>
    <w:p w:rsidR="00AD6AD3" w:rsidRPr="00851177" w:rsidRDefault="00AD6AD3" w:rsidP="00AD6AD3">
      <w:pPr>
        <w:jc w:val="both"/>
        <w:rPr>
          <w:b/>
          <w:sz w:val="26"/>
          <w:szCs w:val="22"/>
        </w:rPr>
      </w:pPr>
      <w:r w:rsidRPr="00851177">
        <w:rPr>
          <w:b/>
          <w:sz w:val="26"/>
          <w:szCs w:val="22"/>
        </w:rPr>
        <w:t>Course Justification</w:t>
      </w:r>
    </w:p>
    <w:p w:rsidR="00DD30D9" w:rsidRDefault="004261A1" w:rsidP="004B5168">
      <w:pPr>
        <w:jc w:val="both"/>
        <w:rPr>
          <w:sz w:val="22"/>
          <w:szCs w:val="22"/>
        </w:rPr>
      </w:pPr>
      <w:r w:rsidRPr="00851177">
        <w:rPr>
          <w:sz w:val="22"/>
          <w:szCs w:val="22"/>
        </w:rPr>
        <w:t xml:space="preserve">Ever-increasing integration of sensing and measurement technologies in the Internet-of-Things (IoT) environment enabled real-time </w:t>
      </w:r>
      <w:r w:rsidR="003E0352">
        <w:rPr>
          <w:sz w:val="22"/>
          <w:szCs w:val="22"/>
        </w:rPr>
        <w:t xml:space="preserve">computing for </w:t>
      </w:r>
      <w:r w:rsidRPr="00851177">
        <w:rPr>
          <w:sz w:val="22"/>
          <w:szCs w:val="22"/>
        </w:rPr>
        <w:t xml:space="preserve">monitoring and control of different networks, including communication networks, power grids, and transportation networks. Wireless sensors networks, smart meters, and intelligent road side units are examples of </w:t>
      </w:r>
      <w:r w:rsidR="004B5168">
        <w:rPr>
          <w:sz w:val="22"/>
          <w:szCs w:val="22"/>
        </w:rPr>
        <w:t>emerging</w:t>
      </w:r>
      <w:r w:rsidRPr="00851177">
        <w:rPr>
          <w:sz w:val="22"/>
          <w:szCs w:val="22"/>
        </w:rPr>
        <w:t xml:space="preserve"> technologies that help sensing the system states and leverage this data to optimize the operation of networks.  This further leads to a crucial need to develop theoretical algorithms to analyze enormous amount of collected data in a computationally-efficient fashion. It is crucial for computer science</w:t>
      </w:r>
      <w:r w:rsidR="00D60607" w:rsidRPr="00851177">
        <w:rPr>
          <w:sz w:val="22"/>
          <w:szCs w:val="22"/>
        </w:rPr>
        <w:t xml:space="preserve"> (CS)</w:t>
      </w:r>
      <w:r w:rsidRPr="00851177">
        <w:rPr>
          <w:sz w:val="22"/>
          <w:szCs w:val="22"/>
        </w:rPr>
        <w:t xml:space="preserve"> students, specifically those who are interested in real-time </w:t>
      </w:r>
      <w:r w:rsidR="003023CD">
        <w:rPr>
          <w:sz w:val="22"/>
          <w:szCs w:val="22"/>
        </w:rPr>
        <w:t xml:space="preserve">computing, decision making, and </w:t>
      </w:r>
      <w:r w:rsidRPr="00851177">
        <w:rPr>
          <w:sz w:val="22"/>
          <w:szCs w:val="22"/>
        </w:rPr>
        <w:t>learning methods</w:t>
      </w:r>
      <w:r w:rsidR="003023CD">
        <w:rPr>
          <w:sz w:val="22"/>
          <w:szCs w:val="22"/>
        </w:rPr>
        <w:t>, as well as</w:t>
      </w:r>
      <w:r w:rsidRPr="00851177">
        <w:rPr>
          <w:sz w:val="22"/>
          <w:szCs w:val="22"/>
        </w:rPr>
        <w:t xml:space="preserve"> data </w:t>
      </w:r>
      <w:r w:rsidR="003023CD">
        <w:rPr>
          <w:sz w:val="22"/>
          <w:szCs w:val="22"/>
        </w:rPr>
        <w:t>analytics</w:t>
      </w:r>
      <w:r w:rsidRPr="00851177">
        <w:rPr>
          <w:sz w:val="22"/>
          <w:szCs w:val="22"/>
        </w:rPr>
        <w:t xml:space="preserve">, to understand the theoretical aspects of </w:t>
      </w:r>
      <w:r w:rsidR="003023CD">
        <w:rPr>
          <w:sz w:val="22"/>
          <w:szCs w:val="22"/>
        </w:rPr>
        <w:t>the tools that they deploy in research</w:t>
      </w:r>
      <w:r w:rsidRPr="00851177">
        <w:rPr>
          <w:sz w:val="22"/>
          <w:szCs w:val="22"/>
        </w:rPr>
        <w:t>, fundamental notions of optimization, and applying optimization too</w:t>
      </w:r>
      <w:r w:rsidR="004B5168">
        <w:rPr>
          <w:sz w:val="22"/>
          <w:szCs w:val="22"/>
        </w:rPr>
        <w:t xml:space="preserve">ls and algorithms to computing </w:t>
      </w:r>
      <w:r w:rsidRPr="00851177">
        <w:rPr>
          <w:sz w:val="22"/>
          <w:szCs w:val="22"/>
        </w:rPr>
        <w:t>problems.</w:t>
      </w:r>
    </w:p>
    <w:p w:rsidR="00DD30D9" w:rsidRDefault="00DD30D9" w:rsidP="00DD30D9">
      <w:pPr>
        <w:jc w:val="both"/>
        <w:rPr>
          <w:sz w:val="22"/>
          <w:szCs w:val="22"/>
        </w:rPr>
      </w:pPr>
    </w:p>
    <w:p w:rsidR="00026DB3" w:rsidRDefault="00C636D2" w:rsidP="004B5168">
      <w:pPr>
        <w:jc w:val="both"/>
        <w:rPr>
          <w:sz w:val="22"/>
          <w:szCs w:val="22"/>
        </w:rPr>
      </w:pPr>
      <w:r w:rsidRPr="00851177">
        <w:rPr>
          <w:sz w:val="22"/>
          <w:szCs w:val="22"/>
        </w:rPr>
        <w:t xml:space="preserve">There are courses on data science and machine learning </w:t>
      </w:r>
      <w:r w:rsidR="00317F55" w:rsidRPr="00851177">
        <w:rPr>
          <w:sz w:val="22"/>
          <w:szCs w:val="22"/>
        </w:rPr>
        <w:t>at FIU,</w:t>
      </w:r>
      <w:r w:rsidRPr="00851177">
        <w:rPr>
          <w:sz w:val="22"/>
          <w:szCs w:val="22"/>
        </w:rPr>
        <w:t xml:space="preserve"> including </w:t>
      </w:r>
      <w:r w:rsidR="00317F55" w:rsidRPr="00851177">
        <w:rPr>
          <w:sz w:val="22"/>
          <w:szCs w:val="22"/>
        </w:rPr>
        <w:t xml:space="preserve">Principles of Data Mining, Introduction to Data Science, Introduction to Machine Learning, and Capstone in Data Science classes. Aforementioned courses mainly investigate the data science and machine learning algorithms and tools. </w:t>
      </w:r>
      <w:r w:rsidR="004B5168">
        <w:rPr>
          <w:sz w:val="22"/>
          <w:szCs w:val="22"/>
        </w:rPr>
        <w:t>It is imperative to develop</w:t>
      </w:r>
      <w:r w:rsidR="006F7F9C" w:rsidRPr="00851177">
        <w:rPr>
          <w:sz w:val="22"/>
          <w:szCs w:val="22"/>
        </w:rPr>
        <w:t xml:space="preserve"> a course</w:t>
      </w:r>
      <w:r w:rsidR="00317F55" w:rsidRPr="00851177">
        <w:rPr>
          <w:sz w:val="22"/>
          <w:szCs w:val="22"/>
        </w:rPr>
        <w:t xml:space="preserve"> that provide</w:t>
      </w:r>
      <w:r w:rsidR="006F7F9C" w:rsidRPr="00851177">
        <w:rPr>
          <w:sz w:val="22"/>
          <w:szCs w:val="22"/>
        </w:rPr>
        <w:t>s</w:t>
      </w:r>
      <w:r w:rsidR="00317F55" w:rsidRPr="00851177">
        <w:rPr>
          <w:sz w:val="22"/>
          <w:szCs w:val="22"/>
        </w:rPr>
        <w:t xml:space="preserve"> the</w:t>
      </w:r>
      <w:r w:rsidR="00917EE2" w:rsidRPr="00851177">
        <w:rPr>
          <w:sz w:val="22"/>
          <w:szCs w:val="22"/>
        </w:rPr>
        <w:t xml:space="preserve"> introdu</w:t>
      </w:r>
      <w:r w:rsidR="003E0352">
        <w:rPr>
          <w:sz w:val="22"/>
          <w:szCs w:val="22"/>
        </w:rPr>
        <w:t>ction to optimization algorithms</w:t>
      </w:r>
      <w:r w:rsidR="004B5168">
        <w:rPr>
          <w:sz w:val="22"/>
          <w:szCs w:val="22"/>
        </w:rPr>
        <w:t xml:space="preserve"> from computing perspective</w:t>
      </w:r>
      <w:r w:rsidR="00917EE2" w:rsidRPr="00851177">
        <w:rPr>
          <w:sz w:val="22"/>
          <w:szCs w:val="22"/>
        </w:rPr>
        <w:t>, and prepare students to understand the</w:t>
      </w:r>
      <w:r w:rsidR="00317F55" w:rsidRPr="00851177">
        <w:rPr>
          <w:sz w:val="22"/>
          <w:szCs w:val="22"/>
        </w:rPr>
        <w:t xml:space="preserve"> theoretical foundations of </w:t>
      </w:r>
      <w:r w:rsidR="003023CD">
        <w:rPr>
          <w:sz w:val="22"/>
          <w:szCs w:val="22"/>
        </w:rPr>
        <w:t xml:space="preserve">computing and decision making tools, including </w:t>
      </w:r>
      <w:r w:rsidR="00917EE2" w:rsidRPr="00851177">
        <w:rPr>
          <w:sz w:val="22"/>
          <w:szCs w:val="22"/>
        </w:rPr>
        <w:t>data science and machine learning tools</w:t>
      </w:r>
      <w:r w:rsidR="00317F55" w:rsidRPr="00851177">
        <w:rPr>
          <w:sz w:val="22"/>
          <w:szCs w:val="22"/>
        </w:rPr>
        <w:t xml:space="preserve"> from an optimization perspective. This graduate-level course (Optimizatio</w:t>
      </w:r>
      <w:r w:rsidR="00917EE2" w:rsidRPr="00851177">
        <w:rPr>
          <w:sz w:val="22"/>
          <w:szCs w:val="22"/>
        </w:rPr>
        <w:t>n</w:t>
      </w:r>
      <w:r w:rsidR="004B5168">
        <w:rPr>
          <w:sz w:val="22"/>
          <w:szCs w:val="22"/>
        </w:rPr>
        <w:t xml:space="preserve"> Methods for Computing</w:t>
      </w:r>
      <w:r w:rsidR="00917EE2" w:rsidRPr="00851177">
        <w:rPr>
          <w:sz w:val="22"/>
          <w:szCs w:val="22"/>
        </w:rPr>
        <w:t>: Theory and Application</w:t>
      </w:r>
      <w:r w:rsidR="004B5168">
        <w:rPr>
          <w:sz w:val="22"/>
          <w:szCs w:val="22"/>
        </w:rPr>
        <w:t>s</w:t>
      </w:r>
      <w:r w:rsidR="00317F55" w:rsidRPr="00851177">
        <w:rPr>
          <w:sz w:val="22"/>
          <w:szCs w:val="22"/>
        </w:rPr>
        <w:t xml:space="preserve">) will thoroughly describe optimization theory as a foundation for </w:t>
      </w:r>
      <w:r w:rsidR="00917EE2" w:rsidRPr="00851177">
        <w:rPr>
          <w:sz w:val="22"/>
          <w:szCs w:val="22"/>
        </w:rPr>
        <w:t xml:space="preserve">several areas in CS, including but not limited to </w:t>
      </w:r>
      <w:r w:rsidR="00317F55" w:rsidRPr="00851177">
        <w:rPr>
          <w:sz w:val="22"/>
          <w:szCs w:val="22"/>
        </w:rPr>
        <w:t>learning and data science</w:t>
      </w:r>
      <w:r w:rsidR="00917EE2" w:rsidRPr="00851177">
        <w:rPr>
          <w:sz w:val="22"/>
          <w:szCs w:val="22"/>
        </w:rPr>
        <w:t>, as well as engineering, including but not limited to system engineering, electrical engineering, and civil engineering</w:t>
      </w:r>
      <w:r w:rsidR="00317F55" w:rsidRPr="00851177">
        <w:rPr>
          <w:sz w:val="22"/>
          <w:szCs w:val="22"/>
        </w:rPr>
        <w:t xml:space="preserve">. Students will be equipped with strong theoretical tools that can be applied to a wide spectrum of applications. This course will also strengthens their vision and understanding of the complexity behind </w:t>
      </w:r>
      <w:r w:rsidR="004B5168">
        <w:rPr>
          <w:sz w:val="22"/>
          <w:szCs w:val="22"/>
        </w:rPr>
        <w:t xml:space="preserve">these </w:t>
      </w:r>
      <w:r w:rsidR="00317F55" w:rsidRPr="00851177">
        <w:rPr>
          <w:sz w:val="22"/>
          <w:szCs w:val="22"/>
        </w:rPr>
        <w:t>tools in terms of various optimization techniques for efficient computing.</w:t>
      </w:r>
    </w:p>
    <w:p w:rsidR="00D112AB" w:rsidRDefault="00D112AB" w:rsidP="00DD30D9">
      <w:pPr>
        <w:jc w:val="both"/>
        <w:rPr>
          <w:sz w:val="22"/>
          <w:szCs w:val="22"/>
        </w:rPr>
      </w:pPr>
    </w:p>
    <w:p w:rsidR="00D112AB" w:rsidRDefault="00D112AB" w:rsidP="00D112AB">
      <w:pPr>
        <w:jc w:val="both"/>
        <w:rPr>
          <w:sz w:val="22"/>
          <w:szCs w:val="22"/>
        </w:rPr>
      </w:pPr>
      <w:r>
        <w:rPr>
          <w:sz w:val="22"/>
          <w:szCs w:val="22"/>
        </w:rPr>
        <w:t xml:space="preserve">There are courses on optimization from mathematical perspective at Math and Statistics departments at FIU, including Numerical Optimization, and </w:t>
      </w:r>
      <w:r w:rsidRPr="00D112AB">
        <w:rPr>
          <w:sz w:val="22"/>
          <w:szCs w:val="22"/>
        </w:rPr>
        <w:t>Optimization</w:t>
      </w:r>
      <w:r>
        <w:rPr>
          <w:sz w:val="22"/>
          <w:szCs w:val="22"/>
        </w:rPr>
        <w:t xml:space="preserve"> </w:t>
      </w:r>
      <w:r w:rsidRPr="00D112AB">
        <w:rPr>
          <w:sz w:val="22"/>
          <w:szCs w:val="22"/>
        </w:rPr>
        <w:t>and Linear Algebra</w:t>
      </w:r>
      <w:r>
        <w:rPr>
          <w:sz w:val="22"/>
          <w:szCs w:val="22"/>
        </w:rPr>
        <w:t xml:space="preserve">. </w:t>
      </w:r>
      <w:r w:rsidRPr="00D112AB">
        <w:rPr>
          <w:sz w:val="22"/>
          <w:szCs w:val="22"/>
        </w:rPr>
        <w:t>The</w:t>
      </w:r>
      <w:r>
        <w:rPr>
          <w:sz w:val="22"/>
          <w:szCs w:val="22"/>
        </w:rPr>
        <w:t>se courses provide solid theoretical foundations for optimization and require some prerequisites which are not mainly taken by CS students. T</w:t>
      </w:r>
      <w:r w:rsidRPr="00D112AB">
        <w:rPr>
          <w:sz w:val="22"/>
          <w:szCs w:val="22"/>
        </w:rPr>
        <w:t xml:space="preserve">he first </w:t>
      </w:r>
      <w:r>
        <w:rPr>
          <w:sz w:val="22"/>
          <w:szCs w:val="22"/>
        </w:rPr>
        <w:t xml:space="preserve">part of proposed course covers the required concepts for numerical optimization, including an overview of linear algebra. Although the mentioned two courses </w:t>
      </w:r>
      <w:r w:rsidRPr="00D112AB">
        <w:rPr>
          <w:sz w:val="22"/>
          <w:szCs w:val="22"/>
        </w:rPr>
        <w:t xml:space="preserve">focus on the theoretical concepts, proofs, and fundamental linear algebra, </w:t>
      </w:r>
      <w:r>
        <w:rPr>
          <w:sz w:val="22"/>
          <w:szCs w:val="22"/>
        </w:rPr>
        <w:t>the proposed course focuses on</w:t>
      </w:r>
      <w:r w:rsidRPr="00D112AB">
        <w:rPr>
          <w:sz w:val="22"/>
          <w:szCs w:val="22"/>
        </w:rPr>
        <w:t xml:space="preserve"> deploying optimization in computer science</w:t>
      </w:r>
      <w:r>
        <w:rPr>
          <w:sz w:val="22"/>
          <w:szCs w:val="22"/>
        </w:rPr>
        <w:t xml:space="preserve">, especially </w:t>
      </w:r>
      <w:r w:rsidR="004B5168">
        <w:rPr>
          <w:sz w:val="22"/>
          <w:szCs w:val="22"/>
        </w:rPr>
        <w:t xml:space="preserve">this course focuses on </w:t>
      </w:r>
      <w:r>
        <w:rPr>
          <w:sz w:val="22"/>
          <w:szCs w:val="22"/>
        </w:rPr>
        <w:t>efficient computing, learning, and data science</w:t>
      </w:r>
      <w:r w:rsidRPr="00D112AB">
        <w:rPr>
          <w:sz w:val="22"/>
          <w:szCs w:val="22"/>
        </w:rPr>
        <w:t xml:space="preserve">. There are two additional components in the proposed course: 1) decomposition techniques for efficient computing and </w:t>
      </w:r>
      <w:r w:rsidR="004B5168">
        <w:rPr>
          <w:sz w:val="22"/>
          <w:szCs w:val="22"/>
        </w:rPr>
        <w:t xml:space="preserve">large-scale </w:t>
      </w:r>
      <w:r w:rsidRPr="00D112AB">
        <w:rPr>
          <w:sz w:val="22"/>
          <w:szCs w:val="22"/>
        </w:rPr>
        <w:t>optimization, 2) introducing applications in data science, machine learning, and real-world problems.</w:t>
      </w:r>
      <w:r>
        <w:rPr>
          <w:rFonts w:hint="eastAsia"/>
          <w:sz w:val="22"/>
          <w:szCs w:val="22"/>
          <w:lang w:eastAsia="zh-CN"/>
        </w:rPr>
        <w:t xml:space="preserve"> </w:t>
      </w:r>
      <w:r>
        <w:rPr>
          <w:sz w:val="22"/>
          <w:szCs w:val="22"/>
        </w:rPr>
        <w:t>The proposed course</w:t>
      </w:r>
      <w:r w:rsidRPr="00D112AB">
        <w:rPr>
          <w:sz w:val="22"/>
          <w:szCs w:val="22"/>
        </w:rPr>
        <w:t xml:space="preserve"> is self-explanatory and provides essential required background</w:t>
      </w:r>
      <w:r>
        <w:rPr>
          <w:sz w:val="22"/>
          <w:szCs w:val="22"/>
        </w:rPr>
        <w:t xml:space="preserve"> for CS students</w:t>
      </w:r>
      <w:r w:rsidRPr="00D112AB">
        <w:rPr>
          <w:sz w:val="22"/>
          <w:szCs w:val="22"/>
        </w:rPr>
        <w:t xml:space="preserve"> before introducing each optimization algorithm.</w:t>
      </w:r>
    </w:p>
    <w:p w:rsidR="00D112AB" w:rsidRPr="00851177" w:rsidRDefault="00D112AB" w:rsidP="00D112AB">
      <w:pPr>
        <w:rPr>
          <w:sz w:val="22"/>
          <w:szCs w:val="22"/>
          <w:lang w:eastAsia="zh-CN"/>
        </w:rPr>
      </w:pPr>
    </w:p>
    <w:p w:rsidR="00A34872" w:rsidRPr="00851177" w:rsidRDefault="00C636D2" w:rsidP="004B5168">
      <w:pPr>
        <w:jc w:val="both"/>
        <w:rPr>
          <w:sz w:val="22"/>
          <w:szCs w:val="22"/>
          <w:lang w:eastAsia="zh-CN"/>
        </w:rPr>
      </w:pPr>
      <w:r w:rsidRPr="00851177">
        <w:rPr>
          <w:sz w:val="22"/>
          <w:szCs w:val="22"/>
          <w:lang w:eastAsia="zh-CN"/>
        </w:rPr>
        <w:t>In order to bridge the gap between optimization theory and its application to learning and data science, t</w:t>
      </w:r>
      <w:r w:rsidR="00F549E5" w:rsidRPr="00851177">
        <w:rPr>
          <w:sz w:val="22"/>
          <w:szCs w:val="22"/>
          <w:lang w:eastAsia="zh-CN"/>
        </w:rPr>
        <w:t xml:space="preserve">his course provides comprehensive understanding of optimization theory and its pivotal role in learning and data science. It covers a wide spectrum of problems from the </w:t>
      </w:r>
      <w:r w:rsidR="00F549E5" w:rsidRPr="00851177">
        <w:rPr>
          <w:sz w:val="22"/>
          <w:szCs w:val="22"/>
          <w:lang w:eastAsia="zh-CN"/>
        </w:rPr>
        <w:lastRenderedPageBreak/>
        <w:t>foundations of optimization, different classes of problems (constrained/unconstrained, linear/nonlinear), solution methods and algorithms, and duality theory, towards the role of optimization in</w:t>
      </w:r>
      <w:r w:rsidR="00917EE2" w:rsidRPr="00851177">
        <w:rPr>
          <w:sz w:val="22"/>
          <w:szCs w:val="22"/>
          <w:lang w:eastAsia="zh-CN"/>
        </w:rPr>
        <w:t xml:space="preserve"> CS and Engineering areas, including </w:t>
      </w:r>
      <w:r w:rsidR="00F549E5" w:rsidRPr="00851177">
        <w:rPr>
          <w:sz w:val="22"/>
          <w:szCs w:val="22"/>
          <w:lang w:eastAsia="zh-CN"/>
        </w:rPr>
        <w:t xml:space="preserve">learning and data science. In order to expose student to real-world problems, practical use-cases from different application domains will be introduced during the semester. Students will be engaged in the learning process by solving hands-on problems during the class. </w:t>
      </w:r>
      <w:r w:rsidR="00013188" w:rsidRPr="00851177">
        <w:rPr>
          <w:sz w:val="22"/>
          <w:szCs w:val="22"/>
          <w:lang w:eastAsia="zh-CN"/>
        </w:rPr>
        <w:t>This</w:t>
      </w:r>
      <w:r w:rsidR="008E4180" w:rsidRPr="00851177">
        <w:rPr>
          <w:sz w:val="22"/>
          <w:szCs w:val="22"/>
          <w:lang w:eastAsia="zh-CN"/>
        </w:rPr>
        <w:t xml:space="preserve"> new </w:t>
      </w:r>
      <w:r w:rsidR="00026DB3" w:rsidRPr="00851177">
        <w:rPr>
          <w:sz w:val="22"/>
          <w:szCs w:val="22"/>
          <w:lang w:eastAsia="zh-CN"/>
        </w:rPr>
        <w:t xml:space="preserve">course will </w:t>
      </w:r>
      <w:r w:rsidR="00F549E5" w:rsidRPr="00851177">
        <w:rPr>
          <w:sz w:val="22"/>
          <w:szCs w:val="22"/>
          <w:lang w:eastAsia="zh-CN"/>
        </w:rPr>
        <w:t xml:space="preserve">provide </w:t>
      </w:r>
      <w:r w:rsidR="00D60607" w:rsidRPr="00851177">
        <w:rPr>
          <w:sz w:val="22"/>
          <w:szCs w:val="22"/>
          <w:lang w:eastAsia="zh-CN"/>
        </w:rPr>
        <w:t>CS</w:t>
      </w:r>
      <w:r w:rsidR="00F549E5" w:rsidRPr="00851177">
        <w:rPr>
          <w:sz w:val="22"/>
          <w:szCs w:val="22"/>
          <w:lang w:eastAsia="zh-CN"/>
        </w:rPr>
        <w:t xml:space="preserve"> students </w:t>
      </w:r>
      <w:r w:rsidR="004B5168">
        <w:rPr>
          <w:sz w:val="22"/>
          <w:szCs w:val="22"/>
          <w:lang w:eastAsia="zh-CN"/>
        </w:rPr>
        <w:t xml:space="preserve">with </w:t>
      </w:r>
      <w:r w:rsidR="00F549E5" w:rsidRPr="00851177">
        <w:rPr>
          <w:sz w:val="22"/>
          <w:szCs w:val="22"/>
          <w:lang w:eastAsia="zh-CN"/>
        </w:rPr>
        <w:t xml:space="preserve">a thorough understanding of theory behind several </w:t>
      </w:r>
      <w:r w:rsidR="00851177" w:rsidRPr="00851177">
        <w:rPr>
          <w:sz w:val="22"/>
          <w:szCs w:val="22"/>
          <w:lang w:eastAsia="zh-CN"/>
        </w:rPr>
        <w:t>tools</w:t>
      </w:r>
      <w:r w:rsidR="00F549E5" w:rsidRPr="00851177">
        <w:rPr>
          <w:sz w:val="22"/>
          <w:szCs w:val="22"/>
          <w:lang w:eastAsia="zh-CN"/>
        </w:rPr>
        <w:t xml:space="preserve">. Several senior positions in industry as well as national labs require such solid background as a complement to numerous data science tools.  </w:t>
      </w:r>
      <w:bookmarkStart w:id="0" w:name="_GoBack"/>
      <w:r w:rsidR="005047B9" w:rsidRPr="00851177">
        <w:rPr>
          <w:sz w:val="22"/>
          <w:szCs w:val="22"/>
          <w:lang w:eastAsia="zh-CN"/>
        </w:rPr>
        <w:t>As the required preliminaries and mathematical concepts are covered in the class, it</w:t>
      </w:r>
      <w:r w:rsidR="00D60607" w:rsidRPr="00851177">
        <w:rPr>
          <w:sz w:val="22"/>
          <w:szCs w:val="22"/>
          <w:lang w:eastAsia="zh-CN"/>
        </w:rPr>
        <w:t xml:space="preserve"> also can benefit non-CS students in the College of Engineering and Computing who are interested in app</w:t>
      </w:r>
      <w:bookmarkEnd w:id="0"/>
      <w:r w:rsidR="00D60607" w:rsidRPr="00851177">
        <w:rPr>
          <w:sz w:val="22"/>
          <w:szCs w:val="22"/>
          <w:lang w:eastAsia="zh-CN"/>
        </w:rPr>
        <w:t>lying optimization methods to their research</w:t>
      </w:r>
      <w:r w:rsidR="00E9166C" w:rsidRPr="00851177">
        <w:rPr>
          <w:sz w:val="22"/>
          <w:szCs w:val="22"/>
          <w:lang w:eastAsia="zh-CN"/>
        </w:rPr>
        <w:t xml:space="preserve"> for several computing and engineering </w:t>
      </w:r>
      <w:r w:rsidR="00851177" w:rsidRPr="00851177">
        <w:rPr>
          <w:sz w:val="22"/>
          <w:szCs w:val="22"/>
          <w:lang w:eastAsia="zh-CN"/>
        </w:rPr>
        <w:t>applications</w:t>
      </w:r>
      <w:r w:rsidR="00D60607" w:rsidRPr="00851177">
        <w:rPr>
          <w:sz w:val="22"/>
          <w:szCs w:val="22"/>
          <w:lang w:eastAsia="zh-CN"/>
        </w:rPr>
        <w:t>.</w:t>
      </w:r>
    </w:p>
    <w:sectPr w:rsidR="00A34872" w:rsidRPr="00851177" w:rsidSect="00AD6AD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238" w:rsidRDefault="00C94238" w:rsidP="006113AD">
      <w:r>
        <w:separator/>
      </w:r>
    </w:p>
  </w:endnote>
  <w:endnote w:type="continuationSeparator" w:id="0">
    <w:p w:rsidR="00C94238" w:rsidRDefault="00C94238" w:rsidP="0061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238" w:rsidRDefault="00C94238" w:rsidP="006113AD">
      <w:r>
        <w:separator/>
      </w:r>
    </w:p>
  </w:footnote>
  <w:footnote w:type="continuationSeparator" w:id="0">
    <w:p w:rsidR="00C94238" w:rsidRDefault="00C94238" w:rsidP="006113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D3"/>
    <w:rsid w:val="00013188"/>
    <w:rsid w:val="00026DB3"/>
    <w:rsid w:val="000A061B"/>
    <w:rsid w:val="001224B0"/>
    <w:rsid w:val="001365FC"/>
    <w:rsid w:val="00190A83"/>
    <w:rsid w:val="001B2A25"/>
    <w:rsid w:val="001C5075"/>
    <w:rsid w:val="00235E33"/>
    <w:rsid w:val="00262F61"/>
    <w:rsid w:val="0027445D"/>
    <w:rsid w:val="002C10A9"/>
    <w:rsid w:val="002E726B"/>
    <w:rsid w:val="003023CD"/>
    <w:rsid w:val="00313C55"/>
    <w:rsid w:val="00317F55"/>
    <w:rsid w:val="00373510"/>
    <w:rsid w:val="0039363B"/>
    <w:rsid w:val="003E0352"/>
    <w:rsid w:val="003E05C1"/>
    <w:rsid w:val="004261A1"/>
    <w:rsid w:val="004B5168"/>
    <w:rsid w:val="004C7D61"/>
    <w:rsid w:val="005047B9"/>
    <w:rsid w:val="006113AD"/>
    <w:rsid w:val="006201FE"/>
    <w:rsid w:val="00637204"/>
    <w:rsid w:val="0064171A"/>
    <w:rsid w:val="006438E4"/>
    <w:rsid w:val="006F7F9C"/>
    <w:rsid w:val="00702E51"/>
    <w:rsid w:val="00710101"/>
    <w:rsid w:val="007A7277"/>
    <w:rsid w:val="007E1DD9"/>
    <w:rsid w:val="007E313C"/>
    <w:rsid w:val="00811B36"/>
    <w:rsid w:val="00851177"/>
    <w:rsid w:val="0086705D"/>
    <w:rsid w:val="0089160D"/>
    <w:rsid w:val="008B1EE5"/>
    <w:rsid w:val="008B4D9E"/>
    <w:rsid w:val="008D7385"/>
    <w:rsid w:val="008E4180"/>
    <w:rsid w:val="00917C19"/>
    <w:rsid w:val="00917EE2"/>
    <w:rsid w:val="009872C2"/>
    <w:rsid w:val="009D19A1"/>
    <w:rsid w:val="00A06287"/>
    <w:rsid w:val="00A34872"/>
    <w:rsid w:val="00A6354B"/>
    <w:rsid w:val="00A82A1D"/>
    <w:rsid w:val="00AD6AD3"/>
    <w:rsid w:val="00AE7D07"/>
    <w:rsid w:val="00B11639"/>
    <w:rsid w:val="00BE5908"/>
    <w:rsid w:val="00C23F18"/>
    <w:rsid w:val="00C636D2"/>
    <w:rsid w:val="00C660F2"/>
    <w:rsid w:val="00C73796"/>
    <w:rsid w:val="00C94238"/>
    <w:rsid w:val="00D112AB"/>
    <w:rsid w:val="00D32F97"/>
    <w:rsid w:val="00D60607"/>
    <w:rsid w:val="00DD30D9"/>
    <w:rsid w:val="00E4356E"/>
    <w:rsid w:val="00E47860"/>
    <w:rsid w:val="00E67CDB"/>
    <w:rsid w:val="00E76F2E"/>
    <w:rsid w:val="00E9166C"/>
    <w:rsid w:val="00EB53E8"/>
    <w:rsid w:val="00F25553"/>
    <w:rsid w:val="00F2757E"/>
    <w:rsid w:val="00F40E8C"/>
    <w:rsid w:val="00F44407"/>
    <w:rsid w:val="00F549E5"/>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3AC26C-561E-4226-854F-96D98DAD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A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6113AD"/>
    <w:rPr>
      <w:sz w:val="20"/>
      <w:szCs w:val="20"/>
    </w:rPr>
  </w:style>
  <w:style w:type="character" w:customStyle="1" w:styleId="FootnoteTextChar">
    <w:name w:val="Footnote Text Char"/>
    <w:basedOn w:val="DefaultParagraphFont"/>
    <w:link w:val="FootnoteText"/>
    <w:rsid w:val="006113AD"/>
    <w:rPr>
      <w:sz w:val="20"/>
      <w:szCs w:val="20"/>
    </w:rPr>
  </w:style>
  <w:style w:type="character" w:styleId="FootnoteReference">
    <w:name w:val="footnote reference"/>
    <w:basedOn w:val="DefaultParagraphFont"/>
    <w:rsid w:val="006113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8202CE2-A309-4816-A85E-B88F7262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lorida International University</Company>
  <LinksUpToDate>false</LinksUpToDate>
  <CharactersWithSpaces>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bakar</dc:creator>
  <cp:lastModifiedBy>Mohammadhadi Amini</cp:lastModifiedBy>
  <cp:revision>17</cp:revision>
  <dcterms:created xsi:type="dcterms:W3CDTF">2019-05-01T02:14:00Z</dcterms:created>
  <dcterms:modified xsi:type="dcterms:W3CDTF">2019-09-06T01:59:00Z</dcterms:modified>
</cp:coreProperties>
</file>